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63A6F0F1" w:rsidR="00B67F31" w:rsidRDefault="00982297" w:rsidP="00B67F31">
      <w:pPr>
        <w:ind w:left="180"/>
        <w:jc w:val="center"/>
        <w:rPr>
          <w:b/>
        </w:rPr>
      </w:pPr>
      <w:r>
        <w:rPr>
          <w:b/>
        </w:rPr>
        <w:t>December 11</w:t>
      </w:r>
      <w:r w:rsidR="00705E26">
        <w:rPr>
          <w:b/>
        </w:rPr>
        <w:t>, 2025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6864DB5" w14:textId="3A86A5FD" w:rsidR="00D75FC0" w:rsidRPr="00DF79FD" w:rsidRDefault="001E61FA" w:rsidP="001E61FA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416601C3" w14:textId="6E6ED6D6" w:rsidR="00084DD4" w:rsidRPr="008B757B" w:rsidRDefault="00E92B2D" w:rsidP="002F5440">
      <w:pPr>
        <w:ind w:left="270"/>
        <w:rPr>
          <w:sz w:val="22"/>
          <w:szCs w:val="22"/>
        </w:rPr>
      </w:pPr>
      <w:r w:rsidRPr="00DD310B">
        <w:rPr>
          <w:b/>
          <w:sz w:val="22"/>
          <w:szCs w:val="22"/>
        </w:rPr>
        <w:t>CALL MEETING TO ORDER, PLE</w:t>
      </w:r>
      <w:r w:rsidR="00084DD4">
        <w:rPr>
          <w:b/>
          <w:sz w:val="22"/>
          <w:szCs w:val="22"/>
        </w:rPr>
        <w:t>DGE OF ALLEGIANCE</w:t>
      </w:r>
      <w:r w:rsidR="008B757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 w:rsidR="00084DD4">
        <w:rPr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>If you are online, please use the raise hand feature when it comes time for public comment.</w:t>
      </w:r>
      <w:r w:rsidR="00084DD4">
        <w:rPr>
          <w:sz w:val="22"/>
          <w:szCs w:val="22"/>
        </w:rPr>
        <w:t xml:space="preserve"> </w:t>
      </w:r>
      <w:r w:rsidR="00084DD4" w:rsidRPr="006577DD">
        <w:rPr>
          <w:sz w:val="22"/>
          <w:szCs w:val="22"/>
        </w:rPr>
        <w:t>Comments are limited to three minutes but the Board welcomes additional information in writing. Typically a speaker’s comment is taken under advisement to allow time for the Board to review an issue, however, the Board may ask a speaker for additional information or may convey to the speaker some information that addresses their comment.</w:t>
      </w:r>
      <w:r w:rsidR="008B757B">
        <w:rPr>
          <w:sz w:val="22"/>
          <w:szCs w:val="22"/>
        </w:rPr>
        <w:t xml:space="preserve"> </w:t>
      </w:r>
      <w:r w:rsidR="008B757B" w:rsidRPr="006577DD">
        <w:rPr>
          <w:sz w:val="22"/>
          <w:szCs w:val="22"/>
        </w:rPr>
        <w:t xml:space="preserve">Meeting minutes will be </w:t>
      </w:r>
      <w:r w:rsidR="008B757B">
        <w:rPr>
          <w:sz w:val="22"/>
          <w:szCs w:val="22"/>
        </w:rPr>
        <w:t>recorded and kept for 60 months.</w:t>
      </w:r>
    </w:p>
    <w:p w14:paraId="1FDDCD27" w14:textId="77777777" w:rsidR="00084DD4" w:rsidRPr="001F4CB9" w:rsidRDefault="00084DD4" w:rsidP="002F5440">
      <w:pPr>
        <w:ind w:left="270"/>
        <w:rPr>
          <w:b/>
          <w:sz w:val="22"/>
          <w:szCs w:val="22"/>
        </w:rPr>
      </w:pPr>
    </w:p>
    <w:p w14:paraId="42CA77D2" w14:textId="6F63C068" w:rsidR="006A44E0" w:rsidRPr="002F5440" w:rsidRDefault="00084DD4" w:rsidP="001102F2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</w:t>
      </w:r>
    </w:p>
    <w:p w14:paraId="6C638110" w14:textId="77777777" w:rsidR="00F50998" w:rsidRPr="00415A2C" w:rsidRDefault="00104E34" w:rsidP="001102F2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 w:rsidR="001B19ED">
        <w:rPr>
          <w:b/>
          <w:sz w:val="22"/>
          <w:szCs w:val="22"/>
        </w:rPr>
        <w:t xml:space="preserve"> </w:t>
      </w:r>
      <w:r w:rsidR="00524947">
        <w:rPr>
          <w:b/>
          <w:sz w:val="22"/>
          <w:szCs w:val="22"/>
        </w:rPr>
        <w:t xml:space="preserve">  </w:t>
      </w:r>
    </w:p>
    <w:p w14:paraId="281E2CA5" w14:textId="379401F5" w:rsidR="001C41BD" w:rsidRDefault="00475DF9" w:rsidP="001C41BD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05862077" w14:textId="797896F1" w:rsidR="00475DF9" w:rsidRPr="005117B1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982297">
        <w:rPr>
          <w:sz w:val="22"/>
          <w:szCs w:val="22"/>
        </w:rPr>
        <w:t>November 10</w:t>
      </w:r>
      <w:r w:rsidR="006D70EB">
        <w:rPr>
          <w:sz w:val="22"/>
          <w:szCs w:val="22"/>
        </w:rPr>
        <w:t>,</w:t>
      </w:r>
      <w:r w:rsidRPr="00A817B6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563F2A">
        <w:rPr>
          <w:sz w:val="22"/>
          <w:szCs w:val="22"/>
        </w:rPr>
        <w:t>25</w:t>
      </w:r>
      <w:r w:rsidR="00EF0723">
        <w:rPr>
          <w:sz w:val="22"/>
          <w:szCs w:val="22"/>
        </w:rPr>
        <w:t xml:space="preserve"> </w:t>
      </w:r>
      <w:r w:rsidRPr="00A817B6">
        <w:rPr>
          <w:sz w:val="22"/>
          <w:szCs w:val="22"/>
        </w:rPr>
        <w:t xml:space="preserve"> Regular Board Meeting Minutes</w:t>
      </w:r>
    </w:p>
    <w:p w14:paraId="05983479" w14:textId="77777777" w:rsidR="00475DF9" w:rsidRPr="00475DF9" w:rsidRDefault="00475DF9" w:rsidP="001102F2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3B21C51F" w14:textId="527DC758" w:rsidR="000B7FC9" w:rsidRPr="00AF7EB5" w:rsidRDefault="001553B4" w:rsidP="001102F2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a</w:t>
      </w:r>
      <w:r w:rsidR="002A3C26">
        <w:rPr>
          <w:sz w:val="22"/>
          <w:szCs w:val="22"/>
        </w:rPr>
        <w:t>. Approval</w:t>
      </w:r>
      <w:r w:rsidR="00883D18" w:rsidRPr="00AF7EB5">
        <w:rPr>
          <w:sz w:val="22"/>
          <w:szCs w:val="22"/>
        </w:rPr>
        <w:t xml:space="preserve"> of Disbursements </w:t>
      </w:r>
      <w:r w:rsidR="00AB2052" w:rsidRPr="00AF7EB5">
        <w:rPr>
          <w:sz w:val="22"/>
          <w:szCs w:val="22"/>
        </w:rPr>
        <w:t xml:space="preserve">for </w:t>
      </w:r>
      <w:r w:rsidR="00982297">
        <w:rPr>
          <w:sz w:val="22"/>
          <w:szCs w:val="22"/>
        </w:rPr>
        <w:t>November</w:t>
      </w:r>
      <w:r w:rsidR="008B2712">
        <w:rPr>
          <w:sz w:val="22"/>
          <w:szCs w:val="22"/>
        </w:rPr>
        <w:t xml:space="preserve"> </w:t>
      </w:r>
      <w:r w:rsidR="00982297">
        <w:rPr>
          <w:sz w:val="22"/>
          <w:szCs w:val="22"/>
        </w:rPr>
        <w:t>1-30</w:t>
      </w:r>
      <w:r w:rsidR="00360A62">
        <w:rPr>
          <w:sz w:val="22"/>
          <w:szCs w:val="22"/>
        </w:rPr>
        <w:t>, 20</w:t>
      </w:r>
      <w:r w:rsidR="000B72DC">
        <w:rPr>
          <w:sz w:val="22"/>
          <w:szCs w:val="22"/>
        </w:rPr>
        <w:t>2</w:t>
      </w:r>
      <w:r w:rsidR="00563F2A">
        <w:rPr>
          <w:sz w:val="22"/>
          <w:szCs w:val="22"/>
        </w:rPr>
        <w:t>5</w:t>
      </w:r>
    </w:p>
    <w:p w14:paraId="199414D3" w14:textId="1E54454C" w:rsidR="00A86274" w:rsidRDefault="001553B4" w:rsidP="001102F2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75DF9" w:rsidRPr="001553B4">
        <w:rPr>
          <w:b/>
          <w:sz w:val="22"/>
          <w:szCs w:val="22"/>
        </w:rPr>
        <w:t>b</w:t>
      </w:r>
      <w:r w:rsidR="002A3C26">
        <w:rPr>
          <w:sz w:val="22"/>
          <w:szCs w:val="22"/>
        </w:rPr>
        <w:t>. Finance</w:t>
      </w:r>
      <w:r w:rsidR="003A64D4" w:rsidRPr="00AF7EB5">
        <w:rPr>
          <w:sz w:val="22"/>
          <w:szCs w:val="22"/>
        </w:rPr>
        <w:t xml:space="preserve"> </w:t>
      </w:r>
      <w:r w:rsidR="00580E95" w:rsidRPr="00AF7EB5">
        <w:rPr>
          <w:sz w:val="22"/>
          <w:szCs w:val="22"/>
        </w:rPr>
        <w:t xml:space="preserve">report for the month </w:t>
      </w:r>
      <w:r w:rsidR="000B13EE" w:rsidRPr="00AF7EB5">
        <w:rPr>
          <w:sz w:val="22"/>
          <w:szCs w:val="22"/>
        </w:rPr>
        <w:t xml:space="preserve">of </w:t>
      </w:r>
      <w:r w:rsidR="00982297">
        <w:rPr>
          <w:sz w:val="22"/>
          <w:szCs w:val="22"/>
        </w:rPr>
        <w:t>November</w:t>
      </w:r>
      <w:r w:rsidR="00A817B6">
        <w:rPr>
          <w:sz w:val="22"/>
          <w:szCs w:val="22"/>
        </w:rPr>
        <w:t xml:space="preserve"> </w:t>
      </w:r>
      <w:r w:rsidR="00CB0C24" w:rsidRPr="00AF7EB5">
        <w:rPr>
          <w:sz w:val="22"/>
          <w:szCs w:val="22"/>
        </w:rPr>
        <w:t>20</w:t>
      </w:r>
      <w:r w:rsidR="000B72DC">
        <w:rPr>
          <w:sz w:val="22"/>
          <w:szCs w:val="22"/>
        </w:rPr>
        <w:t>2</w:t>
      </w:r>
      <w:r w:rsidR="00563F2A">
        <w:rPr>
          <w:sz w:val="22"/>
          <w:szCs w:val="22"/>
        </w:rPr>
        <w:t>5</w:t>
      </w:r>
    </w:p>
    <w:p w14:paraId="60EF9EF8" w14:textId="4FBB6BA9" w:rsidR="00911A4F" w:rsidRPr="000361FA" w:rsidRDefault="00911A4F" w:rsidP="001102F2">
      <w:pPr>
        <w:ind w:left="360" w:firstLine="94"/>
        <w:rPr>
          <w:b/>
          <w:sz w:val="22"/>
          <w:szCs w:val="22"/>
        </w:rPr>
      </w:pPr>
    </w:p>
    <w:p w14:paraId="63B27266" w14:textId="285769BF" w:rsidR="006639DF" w:rsidRPr="006639DF" w:rsidRDefault="00340577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3E6938">
        <w:rPr>
          <w:b/>
          <w:sz w:val="22"/>
          <w:szCs w:val="22"/>
        </w:rPr>
        <w:t xml:space="preserve"> </w:t>
      </w:r>
      <w:r w:rsidR="0089766F" w:rsidRPr="00911A4F">
        <w:rPr>
          <w:b/>
          <w:sz w:val="22"/>
          <w:szCs w:val="22"/>
        </w:rPr>
        <w:t xml:space="preserve">UNFINISHED BUSINESS </w:t>
      </w:r>
      <w:r w:rsidR="00524947">
        <w:rPr>
          <w:b/>
          <w:sz w:val="22"/>
          <w:szCs w:val="22"/>
        </w:rPr>
        <w:t xml:space="preserve">  </w:t>
      </w:r>
    </w:p>
    <w:p w14:paraId="5250A9A9" w14:textId="31D6982B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D14538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 </w:t>
      </w:r>
      <w:r w:rsidR="006F484B" w:rsidRPr="005536D7">
        <w:rPr>
          <w:b/>
          <w:color w:val="000000"/>
          <w:sz w:val="22"/>
          <w:szCs w:val="22"/>
        </w:rPr>
        <w:t xml:space="preserve">NEW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14:paraId="1509C579" w14:textId="11C6EA94" w:rsidR="008C1235" w:rsidRPr="00E34529" w:rsidRDefault="00D32736" w:rsidP="00D32736">
      <w:pPr>
        <w:numPr>
          <w:ilvl w:val="0"/>
          <w:numId w:val="29"/>
        </w:numPr>
        <w:ind w:firstLine="94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4-25 Audit</w:t>
      </w:r>
    </w:p>
    <w:p w14:paraId="1721EEC8" w14:textId="53BDEA8B" w:rsidR="00E34529" w:rsidRPr="004D7884" w:rsidRDefault="00E34529" w:rsidP="00D32736">
      <w:pPr>
        <w:numPr>
          <w:ilvl w:val="0"/>
          <w:numId w:val="29"/>
        </w:numPr>
        <w:ind w:firstLine="94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havioral Health Network Collaboration</w:t>
      </w:r>
      <w:bookmarkStart w:id="0" w:name="_GoBack"/>
      <w:bookmarkEnd w:id="0"/>
    </w:p>
    <w:p w14:paraId="37DBA818" w14:textId="69BD81FC" w:rsidR="004D7884" w:rsidRPr="00900B3B" w:rsidRDefault="00900B3B" w:rsidP="00D32736">
      <w:pPr>
        <w:numPr>
          <w:ilvl w:val="0"/>
          <w:numId w:val="29"/>
        </w:numPr>
        <w:ind w:firstLine="94"/>
        <w:rPr>
          <w:color w:val="000000"/>
          <w:sz w:val="22"/>
          <w:szCs w:val="22"/>
        </w:rPr>
      </w:pPr>
      <w:r w:rsidRPr="00900B3B">
        <w:t>Billing for Treatment, No-Transport EMS Calls</w:t>
      </w:r>
    </w:p>
    <w:p w14:paraId="729D8763" w14:textId="77777777" w:rsidR="00D32736" w:rsidRPr="00282F8C" w:rsidRDefault="00D32736" w:rsidP="00D32736">
      <w:pPr>
        <w:ind w:left="814"/>
        <w:rPr>
          <w:b/>
          <w:color w:val="000000"/>
          <w:sz w:val="22"/>
          <w:szCs w:val="22"/>
        </w:rPr>
      </w:pPr>
    </w:p>
    <w:p w14:paraId="5B9190EC" w14:textId="09A6E510" w:rsidR="00563F2A" w:rsidRPr="002C6AB4" w:rsidRDefault="00DB6814" w:rsidP="00EE549C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1C334A64" w14:textId="40AF045E" w:rsidR="00D32736" w:rsidRDefault="00D32736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 w:rsidRPr="00D32736">
        <w:rPr>
          <w:color w:val="000000"/>
          <w:sz w:val="22"/>
          <w:szCs w:val="22"/>
        </w:rPr>
        <w:t>GEMT Cost Report S</w:t>
      </w:r>
      <w:r>
        <w:rPr>
          <w:color w:val="000000"/>
          <w:sz w:val="22"/>
          <w:szCs w:val="22"/>
        </w:rPr>
        <w:t>ubmitted</w:t>
      </w:r>
    </w:p>
    <w:p w14:paraId="154751EF" w14:textId="224F74B8" w:rsidR="001B277B" w:rsidRDefault="001B277B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chanic Update</w:t>
      </w:r>
    </w:p>
    <w:p w14:paraId="5D3D770E" w14:textId="1FF65A4C" w:rsidR="00513EE6" w:rsidRDefault="00513EE6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coming Recruit Academy</w:t>
      </w:r>
    </w:p>
    <w:p w14:paraId="1D7A75F6" w14:textId="1CCF5DCD" w:rsidR="00513EE6" w:rsidRDefault="00513EE6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mum Incident Response</w:t>
      </w:r>
    </w:p>
    <w:p w14:paraId="5A4E3C24" w14:textId="2ED99673" w:rsidR="00B92CFD" w:rsidRDefault="00B92CFD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ging Tables</w:t>
      </w:r>
    </w:p>
    <w:p w14:paraId="6C6D9051" w14:textId="03EA6F56" w:rsidR="004D7884" w:rsidRDefault="004D7884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DDA Conference</w:t>
      </w:r>
    </w:p>
    <w:p w14:paraId="763A620D" w14:textId="1B1091D4" w:rsidR="001B277B" w:rsidRDefault="00D572D7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DAO Conference</w:t>
      </w:r>
    </w:p>
    <w:p w14:paraId="65B741AA" w14:textId="5565074A" w:rsidR="00D572D7" w:rsidRDefault="00D572D7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iday Lights</w:t>
      </w:r>
    </w:p>
    <w:p w14:paraId="25D079EF" w14:textId="19927030" w:rsidR="00E62807" w:rsidRPr="00D32736" w:rsidRDefault="00E62807" w:rsidP="00D32736">
      <w:pPr>
        <w:pStyle w:val="ListParagraph"/>
        <w:numPr>
          <w:ilvl w:val="0"/>
          <w:numId w:val="41"/>
        </w:numPr>
        <w:ind w:left="1440"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C Awards Nominees</w:t>
      </w:r>
    </w:p>
    <w:p w14:paraId="5F26F86B" w14:textId="6E0AD34F" w:rsidR="00E92B2D" w:rsidRPr="00A2076E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5B03F505" w:rsidR="00D75FC0" w:rsidRPr="0019772C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00FE6B52" w14:textId="74FF2C16" w:rsidR="00B01B28" w:rsidRPr="0019772C" w:rsidRDefault="00B01B28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trict Holiday Party</w:t>
      </w:r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5D93A38A" w:rsidR="00156081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8BDAC8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8"/>
  </w:num>
  <w:num w:numId="4">
    <w:abstractNumId w:val="13"/>
  </w:num>
  <w:num w:numId="5">
    <w:abstractNumId w:val="11"/>
  </w:num>
  <w:num w:numId="6">
    <w:abstractNumId w:val="14"/>
  </w:num>
  <w:num w:numId="7">
    <w:abstractNumId w:val="32"/>
  </w:num>
  <w:num w:numId="8">
    <w:abstractNumId w:val="9"/>
  </w:num>
  <w:num w:numId="9">
    <w:abstractNumId w:val="15"/>
  </w:num>
  <w:num w:numId="10">
    <w:abstractNumId w:val="17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0"/>
  </w:num>
  <w:num w:numId="18">
    <w:abstractNumId w:val="21"/>
  </w:num>
  <w:num w:numId="19">
    <w:abstractNumId w:val="8"/>
  </w:num>
  <w:num w:numId="20">
    <w:abstractNumId w:val="4"/>
  </w:num>
  <w:num w:numId="21">
    <w:abstractNumId w:val="31"/>
  </w:num>
  <w:num w:numId="22">
    <w:abstractNumId w:val="25"/>
  </w:num>
  <w:num w:numId="23">
    <w:abstractNumId w:val="20"/>
  </w:num>
  <w:num w:numId="24">
    <w:abstractNumId w:val="6"/>
  </w:num>
  <w:num w:numId="25">
    <w:abstractNumId w:val="35"/>
  </w:num>
  <w:num w:numId="26">
    <w:abstractNumId w:val="39"/>
  </w:num>
  <w:num w:numId="27">
    <w:abstractNumId w:val="29"/>
  </w:num>
  <w:num w:numId="28">
    <w:abstractNumId w:val="16"/>
  </w:num>
  <w:num w:numId="29">
    <w:abstractNumId w:val="2"/>
  </w:num>
  <w:num w:numId="30">
    <w:abstractNumId w:val="22"/>
  </w:num>
  <w:num w:numId="31">
    <w:abstractNumId w:val="36"/>
  </w:num>
  <w:num w:numId="32">
    <w:abstractNumId w:val="26"/>
  </w:num>
  <w:num w:numId="33">
    <w:abstractNumId w:val="3"/>
  </w:num>
  <w:num w:numId="34">
    <w:abstractNumId w:val="30"/>
  </w:num>
  <w:num w:numId="35">
    <w:abstractNumId w:val="27"/>
  </w:num>
  <w:num w:numId="36">
    <w:abstractNumId w:val="28"/>
  </w:num>
  <w:num w:numId="37">
    <w:abstractNumId w:val="33"/>
  </w:num>
  <w:num w:numId="38">
    <w:abstractNumId w:val="37"/>
  </w:num>
  <w:num w:numId="39">
    <w:abstractNumId w:val="12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4E4C"/>
    <w:rsid w:val="00186ABF"/>
    <w:rsid w:val="00186BE5"/>
    <w:rsid w:val="00187E5F"/>
    <w:rsid w:val="00190A9E"/>
    <w:rsid w:val="00192BFC"/>
    <w:rsid w:val="00192F34"/>
    <w:rsid w:val="001937D9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58"/>
    <w:rsid w:val="001A5617"/>
    <w:rsid w:val="001A56BC"/>
    <w:rsid w:val="001A5D25"/>
    <w:rsid w:val="001A657B"/>
    <w:rsid w:val="001A6B10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E0522"/>
    <w:rsid w:val="004E2B0E"/>
    <w:rsid w:val="004E2B5A"/>
    <w:rsid w:val="004E31DD"/>
    <w:rsid w:val="004E3BAA"/>
    <w:rsid w:val="004E4B8A"/>
    <w:rsid w:val="004E5C4E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307D"/>
    <w:rsid w:val="00523145"/>
    <w:rsid w:val="00524947"/>
    <w:rsid w:val="00525B9F"/>
    <w:rsid w:val="00525D69"/>
    <w:rsid w:val="00530E07"/>
    <w:rsid w:val="005314FC"/>
    <w:rsid w:val="0053396F"/>
    <w:rsid w:val="00533D35"/>
    <w:rsid w:val="00533D9E"/>
    <w:rsid w:val="005354D0"/>
    <w:rsid w:val="00536C6D"/>
    <w:rsid w:val="00537D4D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1C79"/>
    <w:rsid w:val="007420CD"/>
    <w:rsid w:val="007423F3"/>
    <w:rsid w:val="007424B6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556F"/>
    <w:rsid w:val="00867515"/>
    <w:rsid w:val="00870323"/>
    <w:rsid w:val="00870DD9"/>
    <w:rsid w:val="008747AF"/>
    <w:rsid w:val="00877EFD"/>
    <w:rsid w:val="008801F7"/>
    <w:rsid w:val="00880A1E"/>
    <w:rsid w:val="00880AC4"/>
    <w:rsid w:val="00880E93"/>
    <w:rsid w:val="008821D3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73AC"/>
    <w:rsid w:val="00990B32"/>
    <w:rsid w:val="00991A5E"/>
    <w:rsid w:val="00992FE3"/>
    <w:rsid w:val="00993C2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4E28"/>
    <w:rsid w:val="00A67C64"/>
    <w:rsid w:val="00A713A8"/>
    <w:rsid w:val="00A72D56"/>
    <w:rsid w:val="00A735D1"/>
    <w:rsid w:val="00A75544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20D2"/>
    <w:rsid w:val="00D42651"/>
    <w:rsid w:val="00D4548A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72D7"/>
    <w:rsid w:val="00D57EE5"/>
    <w:rsid w:val="00D601CA"/>
    <w:rsid w:val="00D60818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E6F"/>
    <w:rsid w:val="00F06A1F"/>
    <w:rsid w:val="00F100D0"/>
    <w:rsid w:val="00F1061F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F09A7"/>
    <w:rsid w:val="00FF14A4"/>
    <w:rsid w:val="00FF3592"/>
    <w:rsid w:val="00FF475E"/>
    <w:rsid w:val="00FF59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0B0BBAE9-FF39-4C5C-B944-B666CAA7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3CAD-DCCE-4DCD-87DE-164E7720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9</TotalTime>
  <Pages>1</Pages>
  <Words>27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cp:lastModifiedBy>Ben Stange</cp:lastModifiedBy>
  <cp:revision>7</cp:revision>
  <cp:lastPrinted>2025-11-11T01:30:00Z</cp:lastPrinted>
  <dcterms:created xsi:type="dcterms:W3CDTF">2025-12-03T15:54:00Z</dcterms:created>
  <dcterms:modified xsi:type="dcterms:W3CDTF">2025-12-09T18:46:00Z</dcterms:modified>
</cp:coreProperties>
</file>